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04E" w:rsidRPr="00BE795F" w:rsidRDefault="00BE795F" w:rsidP="00BE795F">
      <w:pPr>
        <w:spacing w:after="0"/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DRUK – NR 8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795F">
        <w:t>G</w:t>
      </w:r>
      <w:r w:rsidR="006B7BA0">
        <w:t>dańsk, dnia …………………………………………roku</w:t>
      </w:r>
    </w:p>
    <w:p w:rsidR="0058604E" w:rsidRDefault="00BE795F" w:rsidP="00460CC8">
      <w:pPr>
        <w:spacing w:after="0"/>
        <w:ind w:firstLine="708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18415</wp:posOffset>
            </wp:positionV>
            <wp:extent cx="1704975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479" y="21240"/>
                <wp:lineTo x="21479" y="0"/>
                <wp:lineTo x="0" y="0"/>
              </wp:wrapPolygon>
            </wp:wrapThrough>
            <wp:docPr id="1" name="Obraz 1" descr="C:\Users\anna.jakubiak\Desktop\SM POŁUDNIE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anna.jakubiak\Desktop\SM POŁUDNIE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604E" w:rsidRDefault="0058604E" w:rsidP="00460CC8">
      <w:pPr>
        <w:spacing w:after="0"/>
        <w:ind w:firstLine="708"/>
      </w:pPr>
    </w:p>
    <w:p w:rsidR="00BE795F" w:rsidRDefault="00BE795F" w:rsidP="00460CC8">
      <w:pPr>
        <w:spacing w:after="0"/>
        <w:ind w:firstLine="708"/>
        <w:rPr>
          <w:color w:val="365F91" w:themeColor="accent1" w:themeShade="BF"/>
        </w:rPr>
      </w:pPr>
    </w:p>
    <w:p w:rsidR="00BE795F" w:rsidRDefault="00BE795F" w:rsidP="00460CC8">
      <w:pPr>
        <w:spacing w:after="0"/>
        <w:ind w:firstLine="708"/>
        <w:rPr>
          <w:color w:val="365F91" w:themeColor="accent1" w:themeShade="BF"/>
        </w:rPr>
      </w:pPr>
    </w:p>
    <w:p w:rsidR="00BE795F" w:rsidRDefault="00BE795F" w:rsidP="00460CC8">
      <w:pPr>
        <w:spacing w:after="0"/>
        <w:ind w:firstLine="708"/>
        <w:rPr>
          <w:color w:val="365F91" w:themeColor="accent1" w:themeShade="BF"/>
        </w:rPr>
      </w:pPr>
    </w:p>
    <w:p w:rsidR="00BE795F" w:rsidRDefault="00BE795F" w:rsidP="00460CC8">
      <w:pPr>
        <w:spacing w:after="0"/>
        <w:ind w:firstLine="708"/>
        <w:rPr>
          <w:color w:val="365F91" w:themeColor="accent1" w:themeShade="BF"/>
        </w:rPr>
      </w:pPr>
    </w:p>
    <w:p w:rsidR="00BE795F" w:rsidRDefault="00BE795F" w:rsidP="00F5062B">
      <w:pPr>
        <w:spacing w:after="0"/>
        <w:ind w:firstLine="708"/>
        <w:jc w:val="center"/>
        <w:rPr>
          <w:b/>
          <w:bCs/>
        </w:rPr>
      </w:pPr>
      <w:r w:rsidRPr="00BE795F">
        <w:rPr>
          <w:b/>
          <w:bCs/>
        </w:rPr>
        <w:t>WNIOSEK</w:t>
      </w:r>
      <w:r w:rsidR="00F5062B">
        <w:rPr>
          <w:b/>
          <w:bCs/>
        </w:rPr>
        <w:t xml:space="preserve">  O  ODCZYT </w:t>
      </w:r>
      <w:r w:rsidRPr="00BE795F">
        <w:rPr>
          <w:b/>
          <w:bCs/>
        </w:rPr>
        <w:t xml:space="preserve"> PODZIELNIKÓW</w:t>
      </w:r>
      <w:r w:rsidR="00F5062B">
        <w:rPr>
          <w:b/>
          <w:bCs/>
        </w:rPr>
        <w:t xml:space="preserve"> </w:t>
      </w:r>
      <w:r w:rsidRPr="00BE795F">
        <w:rPr>
          <w:b/>
          <w:bCs/>
        </w:rPr>
        <w:t xml:space="preserve"> KOSZTÓW</w:t>
      </w:r>
      <w:r w:rsidR="00F5062B">
        <w:rPr>
          <w:b/>
          <w:bCs/>
        </w:rPr>
        <w:t xml:space="preserve">/ CIEPŁOMIERZA </w:t>
      </w:r>
      <w:r w:rsidRPr="00BE795F">
        <w:rPr>
          <w:b/>
          <w:bCs/>
        </w:rPr>
        <w:t xml:space="preserve"> C.O.</w:t>
      </w:r>
    </w:p>
    <w:p w:rsidR="002B3349" w:rsidRDefault="002B3349" w:rsidP="00F5062B">
      <w:pPr>
        <w:spacing w:after="0"/>
        <w:ind w:firstLine="708"/>
        <w:jc w:val="center"/>
        <w:rPr>
          <w:b/>
          <w:bCs/>
        </w:rPr>
      </w:pPr>
    </w:p>
    <w:p w:rsidR="002B3349" w:rsidRPr="002B3349" w:rsidRDefault="002B3349" w:rsidP="002B3349">
      <w:pPr>
        <w:spacing w:after="0"/>
        <w:rPr>
          <w:bCs/>
        </w:rPr>
      </w:pPr>
      <w:r w:rsidRPr="002B3349">
        <w:rPr>
          <w:bCs/>
        </w:rPr>
        <w:t xml:space="preserve">Imię i Nazwisko osoby </w:t>
      </w:r>
      <w:r w:rsidR="003A3CC3">
        <w:rPr>
          <w:bCs/>
        </w:rPr>
        <w:t>zbywającej lokal</w:t>
      </w:r>
      <w:r>
        <w:rPr>
          <w:bCs/>
        </w:rPr>
        <w:t>:……………………………………………………………………</w:t>
      </w:r>
      <w:r w:rsidR="003A3CC3">
        <w:rPr>
          <w:bCs/>
        </w:rPr>
        <w:t>………………………..</w:t>
      </w:r>
      <w:bookmarkStart w:id="0" w:name="_GoBack"/>
      <w:bookmarkEnd w:id="0"/>
    </w:p>
    <w:p w:rsidR="00460CC8" w:rsidRPr="002B3349" w:rsidRDefault="00460CC8" w:rsidP="00F5062B">
      <w:pPr>
        <w:spacing w:after="0"/>
      </w:pPr>
    </w:p>
    <w:p w:rsidR="00460CC8" w:rsidRPr="00F425A2" w:rsidRDefault="00F5062B" w:rsidP="00F5062B">
      <w:pPr>
        <w:spacing w:after="0"/>
      </w:pPr>
      <w:r w:rsidRPr="00F425A2">
        <w:t>Adres lokalu : Gdańsk, ul. …………………………………………………………………………………………………………………....</w:t>
      </w:r>
    </w:p>
    <w:p w:rsidR="00F5062B" w:rsidRPr="00F425A2" w:rsidRDefault="00F5062B" w:rsidP="00F5062B">
      <w:pPr>
        <w:spacing w:after="0"/>
      </w:pPr>
    </w:p>
    <w:p w:rsidR="00647F09" w:rsidRDefault="00110121" w:rsidP="00BB74EA">
      <w:r w:rsidRPr="00F425A2">
        <w:t>W związku  …………………………</w:t>
      </w:r>
      <w:r w:rsidR="0012306E" w:rsidRPr="00F425A2">
        <w:t>:………</w:t>
      </w:r>
      <w:r w:rsidR="00647F09">
        <w:t xml:space="preserve">……………………………………………………………..…………..…….  </w:t>
      </w:r>
      <w:r w:rsidR="006B7BA0">
        <w:t>wnioskujemy</w:t>
      </w:r>
    </w:p>
    <w:p w:rsidR="00647F09" w:rsidRDefault="00F425A2" w:rsidP="00BB74EA">
      <w:r w:rsidRPr="00F425A2">
        <w:t>o odczyt</w:t>
      </w:r>
      <w:r w:rsidR="00F5062B" w:rsidRPr="00F425A2">
        <w:t xml:space="preserve"> </w:t>
      </w:r>
      <w:r w:rsidR="00671F44" w:rsidRPr="00F425A2">
        <w:t xml:space="preserve"> </w:t>
      </w:r>
      <w:r w:rsidR="0012306E" w:rsidRPr="00F425A2">
        <w:t xml:space="preserve">podzielników </w:t>
      </w:r>
      <w:r w:rsidR="00BB74EA" w:rsidRPr="00F425A2">
        <w:t>kosztów</w:t>
      </w:r>
      <w:r w:rsidR="00796535" w:rsidRPr="00F425A2">
        <w:t>/</w:t>
      </w:r>
      <w:r w:rsidR="00BB74EA" w:rsidRPr="00F425A2">
        <w:t xml:space="preserve"> ciepłomierza</w:t>
      </w:r>
      <w:r w:rsidR="00796535" w:rsidRPr="00F425A2">
        <w:t xml:space="preserve"> </w:t>
      </w:r>
      <w:r w:rsidR="00F5062B" w:rsidRPr="00F425A2">
        <w:t>na  ostatni dzień miesiąca …………</w:t>
      </w:r>
      <w:r w:rsidR="00647F09">
        <w:t>…………</w:t>
      </w:r>
      <w:r w:rsidR="00F5062B" w:rsidRPr="00F425A2">
        <w:t>….</w:t>
      </w:r>
      <w:r w:rsidRPr="00F425A2">
        <w:t xml:space="preserve"> </w:t>
      </w:r>
      <w:r w:rsidR="00F5062B" w:rsidRPr="00F425A2">
        <w:t>20……</w:t>
      </w:r>
      <w:r>
        <w:t xml:space="preserve">. </w:t>
      </w:r>
      <w:r w:rsidR="00F5062B" w:rsidRPr="00F425A2">
        <w:t xml:space="preserve">roku </w:t>
      </w:r>
    </w:p>
    <w:p w:rsidR="006B7BA0" w:rsidRDefault="00F425A2" w:rsidP="00BB74EA">
      <w:r>
        <w:t xml:space="preserve">oraz wykonanie rozliczenia </w:t>
      </w:r>
      <w:r w:rsidR="00647F09">
        <w:t>kosztów c.o. lokalu z podziałem na</w:t>
      </w:r>
      <w:r>
        <w:t xml:space="preserve"> </w:t>
      </w:r>
      <w:r w:rsidR="00647F09">
        <w:t>nabywcę</w:t>
      </w:r>
      <w:r>
        <w:t xml:space="preserve"> i zbywającego </w:t>
      </w:r>
      <w:r w:rsidR="00647F09">
        <w:t xml:space="preserve">na </w:t>
      </w:r>
      <w:r>
        <w:t>dzień</w:t>
      </w:r>
      <w:r w:rsidR="006B7BA0">
        <w:t xml:space="preserve"> </w:t>
      </w:r>
    </w:p>
    <w:p w:rsidR="00647F09" w:rsidRDefault="00647F09" w:rsidP="00BB74EA">
      <w:r>
        <w:t>odczytu</w:t>
      </w:r>
      <w:r w:rsidR="00F425A2">
        <w:t xml:space="preserve">/ </w:t>
      </w:r>
      <w:r w:rsidR="006B7BA0">
        <w:t>*</w:t>
      </w:r>
      <w:r w:rsidR="00F425A2">
        <w:t xml:space="preserve"> wykonanie rozliczenia c</w:t>
      </w:r>
      <w:r>
        <w:t xml:space="preserve">ałego okresu rozliczeniowego na </w:t>
      </w:r>
      <w:r w:rsidR="00F425A2">
        <w:t>………………………………………</w:t>
      </w:r>
      <w:r>
        <w:t>……….</w:t>
      </w:r>
      <w:r w:rsidR="00F425A2">
        <w:t>…</w:t>
      </w:r>
      <w:r w:rsidR="006B7BA0">
        <w:t>.</w:t>
      </w:r>
    </w:p>
    <w:p w:rsidR="00110121" w:rsidRDefault="00647F09" w:rsidP="00647F09">
      <w:pPr>
        <w:spacing w:after="0"/>
      </w:pPr>
      <w:r>
        <w:t>………………………………..…………………………………………………………………………………………………………………………</w:t>
      </w:r>
      <w:r w:rsidR="006B7BA0">
        <w:t>..</w:t>
      </w:r>
    </w:p>
    <w:p w:rsidR="00F425A2" w:rsidRDefault="00F425A2" w:rsidP="00647F09">
      <w:pPr>
        <w:pStyle w:val="Akapitzlist"/>
        <w:spacing w:after="0"/>
        <w:ind w:left="0"/>
      </w:pPr>
      <w:r>
        <w:t>*Niepotrzebne skreślić</w:t>
      </w:r>
    </w:p>
    <w:p w:rsidR="00647F09" w:rsidRDefault="00647F09" w:rsidP="00647F09">
      <w:pPr>
        <w:pStyle w:val="Akapitzlist"/>
        <w:spacing w:after="0"/>
        <w:ind w:left="0"/>
      </w:pPr>
    </w:p>
    <w:p w:rsidR="006B7BA0" w:rsidRDefault="00647F09">
      <w:r>
        <w:t xml:space="preserve">Rozliczenie kosztów c.o. lokalu </w:t>
      </w:r>
      <w:r w:rsidR="006B7BA0">
        <w:t>za okres do dnia odczytu należy</w:t>
      </w:r>
      <w:r w:rsidR="00460CC8" w:rsidRPr="00F425A2">
        <w:t xml:space="preserve"> przesłać na adres</w:t>
      </w:r>
      <w:r w:rsidR="0012306E" w:rsidRPr="00F425A2">
        <w:t xml:space="preserve"> </w:t>
      </w:r>
      <w:r>
        <w:t>pocztowy/ e-mail</w:t>
      </w:r>
      <w:r w:rsidR="006B7BA0">
        <w:t xml:space="preserve"> </w:t>
      </w:r>
    </w:p>
    <w:p w:rsidR="00110121" w:rsidRPr="00F425A2" w:rsidRDefault="006B7BA0">
      <w:r>
        <w:t>zbywcy lokalu</w:t>
      </w:r>
      <w:r w:rsidR="00460CC8" w:rsidRPr="00F425A2">
        <w:t>:</w:t>
      </w:r>
      <w:r w:rsidR="00647F09">
        <w:t xml:space="preserve"> ………………</w:t>
      </w:r>
      <w:r>
        <w:t>………………………………………………………………………………………………………………….….</w:t>
      </w:r>
    </w:p>
    <w:p w:rsidR="00460CC8" w:rsidRPr="00F425A2" w:rsidRDefault="00460CC8">
      <w:r w:rsidRPr="00F425A2">
        <w:t>…………………………………………………………</w:t>
      </w:r>
      <w:r w:rsidR="00647F09">
        <w:t>…………………………………………………………………………………………....……</w:t>
      </w:r>
    </w:p>
    <w:p w:rsidR="006B7BA0" w:rsidRDefault="00460CC8" w:rsidP="00BB2564">
      <w:r w:rsidRPr="00F425A2">
        <w:t>Nr konta</w:t>
      </w:r>
      <w:r w:rsidR="00647F09">
        <w:t xml:space="preserve"> zbywcy lokalu do zwrotu nadpłaty</w:t>
      </w:r>
      <w:r w:rsidR="006B7BA0">
        <w:t xml:space="preserve"> z rozliczenia</w:t>
      </w:r>
      <w:r w:rsidRPr="00F425A2">
        <w:t xml:space="preserve">: </w:t>
      </w:r>
      <w:r w:rsidR="006B7BA0">
        <w:t>………</w:t>
      </w:r>
      <w:r w:rsidRPr="00F425A2">
        <w:t>……………………………………………………</w:t>
      </w:r>
      <w:r w:rsidR="006B7BA0">
        <w:t>………</w:t>
      </w:r>
    </w:p>
    <w:p w:rsidR="00D84724" w:rsidRPr="00F425A2" w:rsidRDefault="006B7BA0" w:rsidP="00BB2564">
      <w:r>
        <w:t>Numer telefonu kontaktowego zbywcy lokalu …………………………………………………………</w:t>
      </w:r>
      <w:r w:rsidR="00D84724" w:rsidRPr="00F425A2">
        <w:tab/>
      </w:r>
      <w:r w:rsidR="00D84724" w:rsidRPr="00F425A2">
        <w:tab/>
      </w:r>
      <w:r w:rsidR="00D84724" w:rsidRPr="00F425A2">
        <w:tab/>
      </w:r>
      <w:r w:rsidR="00D84724" w:rsidRPr="00F425A2">
        <w:tab/>
      </w:r>
    </w:p>
    <w:p w:rsidR="006B7BA0" w:rsidRDefault="006B7BA0" w:rsidP="005F7415">
      <w:r>
        <w:t>Podpis zbywcy lokalu</w:t>
      </w:r>
      <w:r w:rsidR="00D84724" w:rsidRPr="00BE795F">
        <w:tab/>
      </w:r>
      <w:r w:rsidR="00D84724" w:rsidRPr="00BE795F"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Podpis nabywcy lokalu</w:t>
      </w:r>
    </w:p>
    <w:p w:rsidR="0012306E" w:rsidRPr="00BE795F" w:rsidRDefault="006B7BA0" w:rsidP="005F7415">
      <w:pPr>
        <w:rPr>
          <w:sz w:val="16"/>
          <w:szCs w:val="16"/>
        </w:rPr>
      </w:pPr>
      <w:r>
        <w:t xml:space="preserve">……………………………………………………………..           </w:t>
      </w:r>
      <w:r>
        <w:tab/>
      </w:r>
      <w:r>
        <w:tab/>
      </w:r>
      <w:r>
        <w:tab/>
        <w:t>………………………………………………………..</w:t>
      </w:r>
      <w:r w:rsidR="00D84724" w:rsidRPr="00BE795F">
        <w:tab/>
      </w:r>
      <w:r w:rsidR="00D84724" w:rsidRPr="00BE795F">
        <w:tab/>
      </w:r>
      <w:r w:rsidR="00D84724" w:rsidRPr="00BE795F">
        <w:tab/>
      </w:r>
      <w:r w:rsidR="00D84724" w:rsidRPr="00BE795F">
        <w:tab/>
      </w:r>
      <w:r w:rsidR="00D84724" w:rsidRPr="00BE795F">
        <w:tab/>
      </w:r>
    </w:p>
    <w:p w:rsidR="00D84724" w:rsidRPr="00854AC8" w:rsidRDefault="00D84724" w:rsidP="00D84724">
      <w:pPr>
        <w:spacing w:after="0"/>
        <w:rPr>
          <w:color w:val="365F91" w:themeColor="accent1" w:themeShade="BF"/>
        </w:rPr>
      </w:pPr>
    </w:p>
    <w:p w:rsidR="0032144C" w:rsidRPr="00724D5A" w:rsidRDefault="0032144C" w:rsidP="00724D5A">
      <w:pPr>
        <w:pStyle w:val="Akapitzlist"/>
        <w:numPr>
          <w:ilvl w:val="0"/>
          <w:numId w:val="4"/>
        </w:numPr>
        <w:spacing w:after="270" w:line="240" w:lineRule="auto"/>
        <w:jc w:val="both"/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</w:pPr>
      <w:r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 xml:space="preserve">Wyrażam zgodę na przetwarzanie moich danych osobowych, zawartych w </w:t>
      </w:r>
      <w:r w:rsidR="002B3349"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>Druku Nr 8</w:t>
      </w:r>
      <w:r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 xml:space="preserve"> dla potrzeb SM „Południe” </w:t>
      </w:r>
      <w:r w:rsidR="002B3349"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 xml:space="preserve">w Gdańsku </w:t>
      </w:r>
      <w:r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 xml:space="preserve">zgodnie z </w:t>
      </w:r>
      <w:r w:rsidRPr="00724D5A"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 xml:space="preserve">Rozporządzeniem Parlamentu Europejskiego i Rady UE 2016/679 i ustawą z dnia 10 maja 2018 roku poz. 1000. </w:t>
      </w:r>
    </w:p>
    <w:p w:rsidR="0032144C" w:rsidRDefault="0032144C" w:rsidP="0032144C">
      <w:pPr>
        <w:pStyle w:val="Akapitzlist"/>
        <w:numPr>
          <w:ilvl w:val="0"/>
          <w:numId w:val="4"/>
        </w:numPr>
        <w:spacing w:after="270" w:line="240" w:lineRule="auto"/>
        <w:jc w:val="both"/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</w:pPr>
      <w:r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>Celem przetwarzania danych</w:t>
      </w:r>
      <w:r w:rsidR="007177CF"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 xml:space="preserve"> jest rozliczenie centralnego ogrzewania</w:t>
      </w:r>
      <w:r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>.</w:t>
      </w:r>
    </w:p>
    <w:p w:rsidR="0032144C" w:rsidRDefault="0032144C" w:rsidP="0032144C">
      <w:pPr>
        <w:pStyle w:val="Akapitzlist"/>
        <w:numPr>
          <w:ilvl w:val="0"/>
          <w:numId w:val="4"/>
        </w:numPr>
        <w:spacing w:after="270" w:line="240" w:lineRule="auto"/>
        <w:jc w:val="both"/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</w:pPr>
      <w:r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 xml:space="preserve">Administratorem Pani/Pana danych jest Spółdzielnia Mieszkaniowa „Południe” w Gdańsku ul. Strzelców Karpackich 1, KRS: 0000110690; tel. 58 306 75 04; e-mail </w:t>
      </w:r>
      <w:hyperlink r:id="rId9" w:history="1">
        <w:r>
          <w:rPr>
            <w:rStyle w:val="Hipercze"/>
            <w:rFonts w:ascii="TimesNewRomanPSMT" w:eastAsia="Times New Roman" w:hAnsi="TimesNewRomanPSMT"/>
            <w:b/>
            <w:bCs/>
            <w:lang w:eastAsia="pl-PL"/>
          </w:rPr>
          <w:t>sekretariat@smpoludnie.pl</w:t>
        </w:r>
      </w:hyperlink>
      <w:r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 xml:space="preserve"> </w:t>
      </w:r>
    </w:p>
    <w:p w:rsidR="0032144C" w:rsidRDefault="0032144C" w:rsidP="0032144C">
      <w:pPr>
        <w:pStyle w:val="Akapitzlist"/>
        <w:numPr>
          <w:ilvl w:val="0"/>
          <w:numId w:val="4"/>
        </w:numPr>
        <w:spacing w:after="270" w:line="240" w:lineRule="auto"/>
        <w:jc w:val="both"/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</w:pPr>
      <w:r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>Spółdzielnia Mieszkaniowa „Południe” informuje, że zgodnie z przepisami ustawy z dnia 10.05.2018 roku poz. 1000 o ochronie danych osobowych i Rozporządzenie Parlamentu Europejskiego i Rady UE 2016/679, podanie danych jest dobrowolne, a ponadto przysługuje Pani/Panu prawo dostępu do treści swoich danych oraz ich poprawiania.</w:t>
      </w:r>
    </w:p>
    <w:p w:rsidR="005F7415" w:rsidRPr="006B7BA0" w:rsidRDefault="0032144C" w:rsidP="006B7BA0">
      <w:pPr>
        <w:pStyle w:val="Akapitzlist"/>
        <w:numPr>
          <w:ilvl w:val="0"/>
          <w:numId w:val="4"/>
        </w:numPr>
        <w:spacing w:after="270" w:line="240" w:lineRule="auto"/>
        <w:jc w:val="both"/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</w:pPr>
      <w:r w:rsidRPr="0032144C"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>Ma Pani/Pan prawo wniesieni</w:t>
      </w:r>
      <w:r w:rsidR="006B7BA0">
        <w:rPr>
          <w:rFonts w:ascii="TimesNewRomanPSMT" w:eastAsia="Times New Roman" w:hAnsi="TimesNewRomanPSMT"/>
          <w:b/>
          <w:bCs/>
          <w:color w:val="2E74B5"/>
          <w:sz w:val="18"/>
          <w:szCs w:val="18"/>
          <w:lang w:eastAsia="pl-PL"/>
        </w:rPr>
        <w:t>a skargi do organu nadzorującego</w:t>
      </w:r>
    </w:p>
    <w:sectPr w:rsidR="005F7415" w:rsidRPr="006B7BA0" w:rsidSect="0032144C">
      <w:pgSz w:w="11906" w:h="16838"/>
      <w:pgMar w:top="1418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F52" w:rsidRDefault="00651F52" w:rsidP="00BE795F">
      <w:pPr>
        <w:spacing w:after="0" w:line="240" w:lineRule="auto"/>
      </w:pPr>
      <w:r>
        <w:separator/>
      </w:r>
    </w:p>
  </w:endnote>
  <w:endnote w:type="continuationSeparator" w:id="0">
    <w:p w:rsidR="00651F52" w:rsidRDefault="00651F52" w:rsidP="00BE7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F52" w:rsidRDefault="00651F52" w:rsidP="00BE795F">
      <w:pPr>
        <w:spacing w:after="0" w:line="240" w:lineRule="auto"/>
      </w:pPr>
      <w:r>
        <w:separator/>
      </w:r>
    </w:p>
  </w:footnote>
  <w:footnote w:type="continuationSeparator" w:id="0">
    <w:p w:rsidR="00651F52" w:rsidRDefault="00651F52" w:rsidP="00BE7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E3275"/>
    <w:multiLevelType w:val="hybridMultilevel"/>
    <w:tmpl w:val="01488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76208"/>
    <w:multiLevelType w:val="hybridMultilevel"/>
    <w:tmpl w:val="A3B61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E55C4"/>
    <w:multiLevelType w:val="hybridMultilevel"/>
    <w:tmpl w:val="4C025A64"/>
    <w:lvl w:ilvl="0" w:tplc="593A6A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A4588"/>
    <w:multiLevelType w:val="hybridMultilevel"/>
    <w:tmpl w:val="54BADCE4"/>
    <w:lvl w:ilvl="0" w:tplc="206C1C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B2453"/>
    <w:multiLevelType w:val="hybridMultilevel"/>
    <w:tmpl w:val="7F4874B6"/>
    <w:lvl w:ilvl="0" w:tplc="23C0F3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121"/>
    <w:rsid w:val="00110121"/>
    <w:rsid w:val="0012306E"/>
    <w:rsid w:val="001A586E"/>
    <w:rsid w:val="0020423D"/>
    <w:rsid w:val="002430D8"/>
    <w:rsid w:val="002B3349"/>
    <w:rsid w:val="0032144C"/>
    <w:rsid w:val="0035743B"/>
    <w:rsid w:val="0038644E"/>
    <w:rsid w:val="0039096C"/>
    <w:rsid w:val="003A3CC3"/>
    <w:rsid w:val="003E295E"/>
    <w:rsid w:val="00425F50"/>
    <w:rsid w:val="00460CC8"/>
    <w:rsid w:val="004724C6"/>
    <w:rsid w:val="0058604E"/>
    <w:rsid w:val="005F7415"/>
    <w:rsid w:val="006260A4"/>
    <w:rsid w:val="00647F09"/>
    <w:rsid w:val="00651F52"/>
    <w:rsid w:val="00671F44"/>
    <w:rsid w:val="006B7BA0"/>
    <w:rsid w:val="007062D7"/>
    <w:rsid w:val="007177CF"/>
    <w:rsid w:val="00724D5A"/>
    <w:rsid w:val="00796535"/>
    <w:rsid w:val="00854AC8"/>
    <w:rsid w:val="009939A2"/>
    <w:rsid w:val="009F4F45"/>
    <w:rsid w:val="00B233B7"/>
    <w:rsid w:val="00B41E0F"/>
    <w:rsid w:val="00B64273"/>
    <w:rsid w:val="00BB2564"/>
    <w:rsid w:val="00BB74EA"/>
    <w:rsid w:val="00BD120C"/>
    <w:rsid w:val="00BE795F"/>
    <w:rsid w:val="00C41862"/>
    <w:rsid w:val="00CA383C"/>
    <w:rsid w:val="00CB2E84"/>
    <w:rsid w:val="00D84724"/>
    <w:rsid w:val="00F425A2"/>
    <w:rsid w:val="00F5062B"/>
    <w:rsid w:val="00F5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DCB99"/>
  <w15:docId w15:val="{F9E0F786-2D49-40EE-A608-550059634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42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84724"/>
    <w:pPr>
      <w:spacing w:after="27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230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7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795F"/>
  </w:style>
  <w:style w:type="paragraph" w:styleId="Stopka">
    <w:name w:val="footer"/>
    <w:basedOn w:val="Normalny"/>
    <w:link w:val="StopkaZnak"/>
    <w:uiPriority w:val="99"/>
    <w:unhideWhenUsed/>
    <w:rsid w:val="00BE7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795F"/>
  </w:style>
  <w:style w:type="character" w:styleId="Hipercze">
    <w:name w:val="Hyperlink"/>
    <w:uiPriority w:val="99"/>
    <w:semiHidden/>
    <w:unhideWhenUsed/>
    <w:rsid w:val="0032144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D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DCDCD"/>
                    <w:right w:val="single" w:sz="6" w:space="8" w:color="CDCDCD"/>
                  </w:divBdr>
                </w:div>
              </w:divsChild>
            </w:div>
          </w:divsChild>
        </w:div>
      </w:divsChild>
    </w:div>
    <w:div w:id="1693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smpoludn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8A0BF-ABAF-473F-945C-B9995C3B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M Południe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 Południe</dc:creator>
  <cp:lastModifiedBy>o.kochanska</cp:lastModifiedBy>
  <cp:revision>6</cp:revision>
  <cp:lastPrinted>2019-03-06T14:30:00Z</cp:lastPrinted>
  <dcterms:created xsi:type="dcterms:W3CDTF">2019-03-06T11:52:00Z</dcterms:created>
  <dcterms:modified xsi:type="dcterms:W3CDTF">2019-03-06T14:33:00Z</dcterms:modified>
</cp:coreProperties>
</file>